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62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1 - omgevingsplan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62"/>
      <w:r w:rsidRPr="00A448AC">
        <w:rPr>
          <w:rFonts w:ascii="Arial" w:hAnsi="Arial" w:cs="Arial"/>
          <w:b/>
          <w:bCs/>
          <w:color w:val="303F4C"/>
          <w:lang w:val="en-US"/>
        </w:rPr>
        <w:t>Voorbereidingsbesluit 1 - omgevingspla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1 -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oorbeschermingsregels van Voorbereidingsbesluit 1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werkingsgebieden behorende bij de voorbeschermingsregels van Voorbereidingsbesluit 1 -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Het digitale besluit Voorbereidingsbesluit 1 - omgevingsplan gemeente Groningen dat in het Gemeenteblad en op het DSO komt te st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1-omgevingsplan-gemeente-Groningen.pdf" TargetMode="External" /><Relationship Id="rId25" Type="http://schemas.openxmlformats.org/officeDocument/2006/relationships/hyperlink" Target="https://gemeenteraad.groningen.nl//Documenten/Bijlage-1-De-voorbeschermingsregels-van-Voorbereidingsbesluit-1-omgevingsplan-gemeente-Groningen.pdf" TargetMode="External" /><Relationship Id="rId26" Type="http://schemas.openxmlformats.org/officeDocument/2006/relationships/hyperlink" Target="https://gemeenteraad.groningen.nl//Documenten/Bijlage-2-De-werkingsgebieden-behorende-bij-de-voorbeschermingsregels-van-Voorbereidingsbesluit-1-omgevingsplan-gemeente-Groningen-bij-rv.pdf" TargetMode="External" /><Relationship Id="rId27" Type="http://schemas.openxmlformats.org/officeDocument/2006/relationships/hyperlink" Target="https://gemeenteraad.groningen.nl//Documenten/Bijlage-3-Het-digitale-besluit-Voorbereidingsbesluit-1-omgevingsplan-gemeente-Groningen-dat-in-het-Gemeenteblad-en-op-het-DSO-komt-te-st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